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7CD41DF2" w14:textId="7ECBDA57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922E25">
        <w:t>Biological</w:t>
      </w:r>
      <w:r w:rsidR="00207FCB">
        <w:t xml:space="preserve"> Science</w:t>
      </w:r>
      <w:r w:rsidR="00922E25">
        <w:t>s</w:t>
      </w:r>
      <w:r w:rsidR="00207FCB">
        <w:t xml:space="preserve"> Major</w:t>
      </w:r>
      <w:r w:rsidR="001B7FE6">
        <w:t xml:space="preserve"> – Information Systems Minor</w:t>
      </w:r>
    </w:p>
    <w:p w:rsidRPr="00360779" w:rsidR="00A019DD" w:rsidP="00A019DD" w:rsidRDefault="00A019DD" w14:paraId="708DC938" w14:textId="77777777">
      <w:pPr>
        <w:pStyle w:val="Heading2"/>
      </w:pPr>
      <w:r>
        <w:t>Four Year (12</w:t>
      </w:r>
      <w:r w:rsidRPr="00360779">
        <w:t>0 credits)</w:t>
      </w:r>
    </w:p>
    <w:p w:rsidRPr="00D56998" w:rsidR="00312DAB" w:rsidP="00312DAB" w:rsidRDefault="00312DAB" w14:paraId="4EF36CD8" w14:textId="1323F93A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5D5409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5D5409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DB2D62">
        <w:rPr>
          <w:rFonts w:cs="Arial"/>
          <w:color w:val="17365D"/>
          <w:position w:val="-2"/>
        </w:rPr>
        <w:t>5</w:t>
      </w:r>
    </w:p>
    <w:p w:rsidR="00141B20" w:rsidP="00B3398B" w:rsidRDefault="00A019DD" w14:paraId="1EB11D10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10D07238" w14:textId="77777777">
        <w:tc>
          <w:tcPr>
            <w:tcW w:w="4698" w:type="dxa"/>
          </w:tcPr>
          <w:p w:rsidRPr="00360779" w:rsidR="00A019DD" w:rsidP="00A019DD" w:rsidRDefault="00A019DD" w14:paraId="0BB4AC6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D46D11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27BA826C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2A1B4980" w14:paraId="0DCA0918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92A25E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0FDD3E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44B65653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21A841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6E4A73A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94456F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2A1B4980" w14:paraId="3ADFD65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1ACBA7C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11EF35E9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20F3F83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4A866E9C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24E3097" w14:textId="73D1D7D5">
            <w:pPr>
              <w:pStyle w:val="TableText"/>
            </w:pPr>
            <w:r>
              <w:t>English Wr</w:t>
            </w:r>
            <w:r w:rsidR="00260458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2CAAC32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2E0CC49F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2A1B4980" w14:paraId="40BCE2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82F760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FCF5531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003F532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2E24213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4D0DB49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21D6991E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A1B4980" w14:paraId="6A303B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94CF09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7B71D90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6F5DA1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0BC170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ACBE7E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7B8CF8C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A1B4980" w14:paraId="34BEF4A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7604A3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40D3917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A53F7E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25A3CD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ADE1CB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1B7FE6" w:rsidRDefault="00601996" w14:paraId="05FF788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2A1B4980" w14:paraId="7ABD68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702D8" w14:paraId="1CBBC9C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B39032D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53BC96A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61AAA8E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6B1F2F2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2661386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A1B4980" w14:paraId="641D8E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702D8" w14:paraId="4F5794E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DF986F0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18BA9788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4953F71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353A765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1EDB74D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A1B4980" w14:paraId="4F81E5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702D8" w14:paraId="5CEFD7A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830183F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81F2424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6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DBA71A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4A65E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D71BD8F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2A1B4980" w14:paraId="5B88EA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702D8" w14:paraId="45477AD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2407434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DB6D085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496A722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3AA3B5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04B2D458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865E4" w:rsidTr="2A1B4980" w14:paraId="7D4ED0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65E4" w:rsidP="002865E4" w:rsidRDefault="002865E4" w14:paraId="2EA24C6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2865E4" w:rsidP="002865E4" w:rsidRDefault="002865E4" w14:paraId="2359A293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DC1F8E" w:rsidR="002865E4" w:rsidP="002865E4" w:rsidRDefault="002865E4" w14:paraId="40BE99C0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DC1F8E">
                <w:rPr>
                  <w:rStyle w:val="Hyperlink"/>
                  <w:color w:val="222A35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2865E4" w:rsidP="002865E4" w:rsidRDefault="002865E4" w14:paraId="6B1D250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2865E4" w:rsidP="002865E4" w:rsidRDefault="002865E4" w14:paraId="5821716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2865E4" w:rsidP="002865E4" w:rsidRDefault="002865E4" w14:paraId="16094954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2865E4" w:rsidTr="2A1B4980" w14:paraId="4E98EEF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865E4" w:rsidP="002865E4" w:rsidRDefault="002865E4" w14:paraId="5392D60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2865E4" w:rsidP="002865E4" w:rsidRDefault="002865E4" w14:paraId="4328CCBD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DC1F8E" w:rsidR="002865E4" w:rsidP="002865E4" w:rsidRDefault="002865E4" w14:paraId="0F43497A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DC1F8E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2865E4" w:rsidP="002865E4" w:rsidRDefault="002865E4" w14:paraId="2366867E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2865E4" w:rsidP="002865E4" w:rsidRDefault="002865E4" w14:paraId="2F4259F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2865E4" w:rsidP="002865E4" w:rsidRDefault="002865E4" w14:paraId="1F81B8BD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A65D8" w:rsidTr="2A1B4980" w14:paraId="1E4E2E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5C15794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3EDADEC1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DC1F8E" w:rsidR="001A65D8" w:rsidP="001A65D8" w:rsidRDefault="001A65D8" w14:paraId="6DA067E7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1A65D8" w:rsidP="001A65D8" w:rsidRDefault="001A65D8" w14:paraId="3DBF084C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1A65D8" w:rsidP="001A65D8" w:rsidRDefault="001A65D8" w14:paraId="64AE1D5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1A65D8" w:rsidP="001A65D8" w:rsidRDefault="001A65D8" w14:paraId="06A90C6C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5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A65D8" w:rsidTr="2A1B4980" w14:paraId="69D9A27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386CF8F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47974ABC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DC1F8E" w:rsidR="001A65D8" w:rsidP="001A65D8" w:rsidRDefault="001A65D8" w14:paraId="121ADA94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1A65D8" w:rsidP="001A65D8" w:rsidRDefault="001A65D8" w14:paraId="2B400FCC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1A65D8" w:rsidP="001A65D8" w:rsidRDefault="001A65D8" w14:paraId="53AAC92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1A65D8" w:rsidP="001A65D8" w:rsidRDefault="001A65D8" w14:paraId="59F36795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A65D8" w:rsidTr="2A1B4980" w14:paraId="1FC50A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5D3B435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459347B5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DC1F8E" w:rsidR="001A65D8" w:rsidP="001A65D8" w:rsidRDefault="001A65D8" w14:paraId="3E32C232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1A65D8" w:rsidP="001A65D8" w:rsidRDefault="001A65D8" w14:paraId="3C50D108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1A65D8" w:rsidP="001A65D8" w:rsidRDefault="001A65D8" w14:paraId="036FE3B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1A65D8" w:rsidP="001A65D8" w:rsidRDefault="001A65D8" w14:paraId="767FCC14" w14:textId="77777777">
            <w:pPr>
              <w:pStyle w:val="TableText"/>
              <w:rPr>
                <w:color w:val="222A35"/>
              </w:rPr>
            </w:pPr>
            <w:hyperlink w:history="1" r:id="rId3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A65D8" w:rsidTr="2A1B4980" w14:paraId="36319B7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654338C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5EE69604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C1F8E" w:rsidR="001A65D8" w:rsidP="001A65D8" w:rsidRDefault="001A65D8" w14:paraId="4F16023A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1A65D8" w:rsidP="001A65D8" w:rsidRDefault="001A65D8" w14:paraId="1A603EB1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1A65D8" w:rsidP="001A65D8" w:rsidRDefault="001A65D8" w14:paraId="7951DB0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1A65D8" w:rsidP="001A65D8" w:rsidRDefault="001A65D8" w14:paraId="544D57E4" w14:textId="77777777">
            <w:pPr>
              <w:pStyle w:val="TableText"/>
              <w:rPr>
                <w:color w:val="222A35"/>
              </w:rPr>
            </w:pPr>
            <w:hyperlink w:history="1" r:id="rId4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A65D8" w:rsidTr="2A1B4980" w14:paraId="695A37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28263C0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5DD9FF42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1A65D8" w:rsidP="001A65D8" w:rsidRDefault="001A65D8" w14:paraId="0F22669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35C659A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1569B78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13B3874C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1A65D8" w:rsidTr="2A1B4980" w14:paraId="1FD84A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4519324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72AB188C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1A65D8" w:rsidP="001A65D8" w:rsidRDefault="001A65D8" w14:paraId="28D9A0A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4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A65D8" w:rsidP="001A65D8" w:rsidRDefault="001A65D8" w14:paraId="3FF41E6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133E133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4F7392EC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1A65D8" w:rsidTr="2A1B4980" w14:paraId="3F7499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47A3073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545821B8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1A65D8" w:rsidP="001A65D8" w:rsidRDefault="001A65D8" w14:paraId="541262C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A65D8" w:rsidP="001A65D8" w:rsidRDefault="001A65D8" w14:paraId="6064BC2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1392AC5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7CEA315C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A65D8" w:rsidTr="2A1B4980" w14:paraId="3F11AC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773644B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77F65BFE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1A65D8" w:rsidP="001A65D8" w:rsidRDefault="001A65D8" w14:paraId="41341EE0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A65D8" w:rsidP="001A65D8" w:rsidRDefault="001A65D8" w14:paraId="07915E1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6ED3E66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523B1140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A65D8" w:rsidTr="2A1B4980" w14:paraId="128C496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241850F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53E5E6B8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1A65D8" w:rsidP="001A65D8" w:rsidRDefault="001A65D8" w14:paraId="35D11163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A65D8" w:rsidP="001A65D8" w:rsidRDefault="001A65D8" w14:paraId="3094D61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58E4E82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60AAC674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A10B8" w:rsidTr="2A1B4980" w14:paraId="0818EE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2AE7BDA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17642224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9A10B8" w:rsidP="009A10B8" w:rsidRDefault="009A10B8" w14:paraId="777E6A7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47C7113A" w14:textId="2E65C51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3AECA8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24025238" w14:textId="4CB64352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9A10B8" w:rsidTr="2A1B4980" w14:paraId="151356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3F84B0F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6086362B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9A10B8" w14:paraId="17D8F72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798F2DDF" w14:textId="759189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04DFAA8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139D5004" w14:textId="3670404E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9A10B8" w:rsidTr="2A1B4980" w14:paraId="36FFD4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21EC932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0BD5110A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9A10B8" w14:paraId="07FB5B04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50DF6CA3" w14:textId="72F907B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26578E4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07FAAE5D" w14:textId="7A01B47C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9A10B8" w:rsidTr="2A1B4980" w14:paraId="698D71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0F86B94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3E7F207A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9A10B8" w14:paraId="2E0DC4EF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6148CBC8" w14:textId="0043AE4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40BE92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69F4A5E7" w14:textId="4B65F94E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9A10B8" w:rsidTr="2A1B4980" w14:paraId="208AED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72547C7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2E3913F7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9A10B8" w14:paraId="5EBFC012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7D386E78" w14:textId="679C3C1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78F2DC1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17F1565D" w14:textId="1EC396DE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9A10B8" w:rsidTr="2A1B4980" w14:paraId="6982762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0CCDC3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4CD38B54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9A10B8" w14:paraId="6A94FB91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7083D2A6" w14:textId="125EEC6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0C35168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6BAD116D" w14:textId="666DF48A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9A10B8" w:rsidTr="2A1B4980" w14:paraId="6C5283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4CFAFA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535B710D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9A10B8" w14:paraId="760CD31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650C061B" w14:textId="18A8C13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19531C5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247309FA" w14:textId="59DC018C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9A10B8" w:rsidTr="2A1B4980" w14:paraId="299423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348CA55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12B0BA07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9A10B8" w14:paraId="20DD5ED5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A10B8" w:rsidP="009A10B8" w:rsidRDefault="009A10B8" w14:paraId="678BE55F" w14:textId="3527146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7CEB5F1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6CAC505E" w14:textId="3B4C77D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A65D8" w:rsidTr="2A1B4980" w14:paraId="2E588B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3334209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71D2BEE8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DC1F8E" w:rsidR="001A65D8" w:rsidP="001A65D8" w:rsidRDefault="001A65D8" w14:paraId="3CF2AEC3" w14:textId="77777777">
            <w:pPr>
              <w:pStyle w:val="TableText"/>
              <w:rPr>
                <w:color w:val="222A35"/>
              </w:rPr>
            </w:pPr>
            <w:hyperlink w:history="1" r:id="rId60">
              <w:r w:rsidRPr="00DC1F8E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1A65D8" w:rsidP="001A65D8" w:rsidRDefault="001A65D8" w14:paraId="452738A5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1A65D8" w:rsidP="001A65D8" w:rsidRDefault="001A65D8" w14:paraId="0CB4E89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1A65D8" w:rsidP="001A65D8" w:rsidRDefault="001A65D8" w14:paraId="134A8EE4" w14:textId="77777777">
            <w:pPr>
              <w:pStyle w:val="TableText"/>
              <w:rPr>
                <w:color w:val="222A35"/>
              </w:rPr>
            </w:pPr>
            <w:hyperlink w:history="1" r:id="rId6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A65D8" w:rsidTr="2A1B4980" w14:paraId="4820DC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15F09DC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4AE2181D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DC1F8E" w:rsidR="001A65D8" w:rsidP="001A65D8" w:rsidRDefault="001A65D8" w14:paraId="5EC3E02F" w14:textId="77777777">
            <w:pPr>
              <w:pStyle w:val="TableText"/>
              <w:rPr>
                <w:color w:val="222A35"/>
              </w:rPr>
            </w:pPr>
            <w:hyperlink w:history="1" r:id="rId62">
              <w:r w:rsidRPr="00DC1F8E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DC1F8E" w:rsidR="001A65D8" w:rsidP="001A65D8" w:rsidRDefault="001A65D8" w14:paraId="1B7C4823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1A65D8" w:rsidP="001A65D8" w:rsidRDefault="001A65D8" w14:paraId="09E8311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1A65D8" w:rsidP="001A65D8" w:rsidRDefault="001A65D8" w14:paraId="2BB133E7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3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A65D8" w:rsidTr="2A1B4980" w14:paraId="5E9B5F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2FC6E49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7C3CD69C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1A65D8" w:rsidP="001A65D8" w:rsidRDefault="001A65D8" w14:paraId="450229BD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7F08164B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744C24E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28304387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1A65D8" w:rsidTr="2A1B4980" w14:paraId="4C2EB1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09BAA37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581DECD0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1A65D8" w:rsidP="001A65D8" w:rsidRDefault="001A65D8" w14:paraId="0F12C693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5E58B52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0C2AFC3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681A189A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A65D8" w:rsidTr="2A1B4980" w14:paraId="70CB3E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3652ADE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1CE665F7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1A65D8" w:rsidP="001A65D8" w:rsidRDefault="001A65D8" w14:paraId="4DE26F8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02DE3E4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230708C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5FE86082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A65D8" w:rsidTr="2A1B4980" w14:paraId="5AE365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401B6F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7785D110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1A65D8" w:rsidP="001A65D8" w:rsidRDefault="001A65D8" w14:paraId="63B2555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4B80AE4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22AA415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789A84BE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A65D8" w:rsidTr="2A1B4980" w14:paraId="5D4009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60C5888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15142E3D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1A65D8" w:rsidP="001A65D8" w:rsidRDefault="001A65D8" w14:paraId="423EA9A9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78FF878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7DFECBF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32E383B2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A65D8" w:rsidTr="2A1B4980" w14:paraId="5143EBA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7CC1D1A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3295C106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1A65D8" w:rsidP="001A65D8" w:rsidRDefault="001A65D8" w14:paraId="361AE1AA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40501278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5AE16C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14F9E146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1A65D8" w:rsidTr="2A1B4980" w14:paraId="4B1705B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35B472D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66A6374F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1A65D8" w:rsidP="001A65D8" w:rsidRDefault="001A65D8" w14:paraId="11A4BB0D" w14:textId="77777777">
            <w:pPr>
              <w:pStyle w:val="TableText"/>
              <w:rPr>
                <w:u w:val="single"/>
              </w:rPr>
            </w:pPr>
            <w:hyperlink w:history="1" r:id="rId70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1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A65D8" w:rsidP="001A65D8" w:rsidRDefault="001A65D8" w14:paraId="77A8A40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1BA9BD9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59DB3F44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A65D8" w:rsidTr="2A1B4980" w14:paraId="5366BC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4D4435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4CC148B2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1A65D8" w:rsidP="001A65D8" w:rsidRDefault="001A65D8" w14:paraId="2E0EA8CF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036EE65E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50885D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1A769CB6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A65D8" w:rsidTr="2A1B4980" w14:paraId="7D906A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A65D8" w:rsidP="001A65D8" w:rsidRDefault="001A65D8" w14:paraId="276C618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A65D8" w:rsidP="001A65D8" w:rsidRDefault="001A65D8" w14:paraId="03E6D71C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1A65D8" w:rsidP="001A65D8" w:rsidRDefault="001A65D8" w14:paraId="49D6F6D5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1A65D8" w:rsidP="001A65D8" w:rsidRDefault="001A65D8" w14:paraId="56C822EB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1A65D8" w:rsidP="001A65D8" w:rsidRDefault="001A65D8" w14:paraId="56F06D8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A65D8" w:rsidP="001A65D8" w:rsidRDefault="001A65D8" w14:paraId="60A6E447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A10B8" w:rsidTr="2A1B4980" w14:paraId="0B00C3B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A10B8" w:rsidP="009A10B8" w:rsidRDefault="009A10B8" w14:paraId="286139F1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9A10B8" w:rsidP="009A10B8" w:rsidRDefault="009A10B8" w14:paraId="34F8A44C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9A10B8" w:rsidP="009A10B8" w:rsidRDefault="00B01CF2" w14:paraId="41C3D7F8" w14:textId="35F6167C">
            <w:pPr>
              <w:pStyle w:val="TableText"/>
            </w:pP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A10B8" w:rsidP="009A10B8" w:rsidRDefault="009A10B8" w14:paraId="11410F33" w14:textId="7061AE4B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9A10B8" w:rsidP="009A10B8" w:rsidRDefault="009A10B8" w14:paraId="07F0E3A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A10B8" w:rsidP="009A10B8" w:rsidRDefault="009A10B8" w14:paraId="3F5A6C7D" w14:textId="37E2AE4C">
            <w:pPr>
              <w:pStyle w:val="TableText"/>
              <w:rPr>
                <w:color w:val="323E4F"/>
              </w:rPr>
            </w:pPr>
            <w:hyperlink w:history="1" r:id="rId8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37600D55" w14:textId="77777777">
      <w:pPr>
        <w:pStyle w:val="Credits"/>
      </w:pPr>
    </w:p>
    <w:p w:rsidRPr="0085345C" w:rsidR="00C057EA" w:rsidP="00C057EA" w:rsidRDefault="005F2FF9" w14:paraId="7AEC39E9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08779E3D" w14:textId="77777777">
        <w:tc>
          <w:tcPr>
            <w:tcW w:w="9378" w:type="dxa"/>
          </w:tcPr>
          <w:p w:rsidRPr="0085345C" w:rsidR="00592F7B" w:rsidP="002A2829" w:rsidRDefault="00592F7B" w14:paraId="53769D26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07C6056F" w14:textId="77777777">
        <w:tc>
          <w:tcPr>
            <w:tcW w:w="9378" w:type="dxa"/>
          </w:tcPr>
          <w:p w:rsidRPr="0085345C" w:rsidR="002A2829" w:rsidP="00705A66" w:rsidRDefault="002A2829" w14:paraId="6FFE3F0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56519B82" w14:textId="77777777">
        <w:tc>
          <w:tcPr>
            <w:tcW w:w="9378" w:type="dxa"/>
          </w:tcPr>
          <w:p w:rsidRPr="0085345C" w:rsidR="00441294" w:rsidP="00FD0129" w:rsidRDefault="00441294" w14:paraId="52CB24D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6BAC0054" w14:textId="77777777">
        <w:tc>
          <w:tcPr>
            <w:tcW w:w="9378" w:type="dxa"/>
          </w:tcPr>
          <w:p w:rsidRPr="0085345C" w:rsidR="00441294" w:rsidP="00FD0129" w:rsidRDefault="00441294" w14:paraId="13C79BA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45E0A14C" w14:textId="77777777">
        <w:tc>
          <w:tcPr>
            <w:tcW w:w="9378" w:type="dxa"/>
          </w:tcPr>
          <w:p w:rsidRPr="0085345C" w:rsidR="002A2829" w:rsidP="00705A66" w:rsidRDefault="002A2829" w14:paraId="4095977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5FC2791C" w14:textId="77777777">
        <w:tc>
          <w:tcPr>
            <w:tcW w:w="9378" w:type="dxa"/>
          </w:tcPr>
          <w:p w:rsidRPr="0085345C" w:rsidR="002A2829" w:rsidP="00A1465D" w:rsidRDefault="00F1576D" w14:paraId="5598BE1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063711C9" w14:textId="77777777">
        <w:tc>
          <w:tcPr>
            <w:tcW w:w="9378" w:type="dxa"/>
          </w:tcPr>
          <w:p w:rsidRPr="0085345C" w:rsidR="00A1465D" w:rsidP="00705A66" w:rsidRDefault="00A1465D" w14:paraId="42AD1CC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0D69D3E3" w14:textId="77777777">
        <w:tc>
          <w:tcPr>
            <w:tcW w:w="9378" w:type="dxa"/>
          </w:tcPr>
          <w:p w:rsidRPr="0085345C" w:rsidR="002A2829" w:rsidP="00705A66" w:rsidRDefault="00F1576D" w14:paraId="09B204A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03810F13" w14:textId="77777777">
        <w:tc>
          <w:tcPr>
            <w:tcW w:w="9378" w:type="dxa"/>
          </w:tcPr>
          <w:p w:rsidRPr="0085345C" w:rsidR="00A1465D" w:rsidP="00A1465D" w:rsidRDefault="00A1465D" w14:paraId="2FF2750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79A8CA1F" w14:textId="77777777">
        <w:tc>
          <w:tcPr>
            <w:tcW w:w="9378" w:type="dxa"/>
          </w:tcPr>
          <w:p w:rsidRPr="0085345C" w:rsidR="00A1465D" w:rsidP="00F1576D" w:rsidRDefault="00A1465D" w14:paraId="092C0AD9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651BEFAA" w14:textId="77777777">
        <w:tc>
          <w:tcPr>
            <w:tcW w:w="9378" w:type="dxa"/>
          </w:tcPr>
          <w:p w:rsidRPr="0085345C" w:rsidR="00F1576D" w:rsidP="00760B24" w:rsidRDefault="00592F7B" w14:paraId="5B5EF64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60B2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013B6E47" w14:textId="77777777">
        <w:tc>
          <w:tcPr>
            <w:tcW w:w="9378" w:type="dxa"/>
          </w:tcPr>
          <w:p w:rsidRPr="0085345C" w:rsidR="00F1576D" w:rsidP="00705A66" w:rsidRDefault="00592F7B" w14:paraId="7BC64B1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517DF735" w14:textId="77777777">
        <w:tc>
          <w:tcPr>
            <w:tcW w:w="9378" w:type="dxa"/>
          </w:tcPr>
          <w:p w:rsidRPr="0085345C" w:rsidR="00592F7B" w:rsidP="00705A66" w:rsidRDefault="00592F7B" w14:paraId="600240D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4CB17080" w14:textId="77777777">
        <w:tc>
          <w:tcPr>
            <w:tcW w:w="9378" w:type="dxa"/>
          </w:tcPr>
          <w:p w:rsidRPr="0085345C" w:rsidR="00592F7B" w:rsidP="00F00D26" w:rsidRDefault="00592F7B" w14:paraId="68818AA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4E35C90C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DE4A4E" w:rsidP="00DE4A4E" w:rsidRDefault="00DE4A4E" w14:paraId="36046B8C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DE4A4E" w:rsidP="00DE4A4E" w:rsidRDefault="00DE4A4E" w14:paraId="629EA60F" w14:textId="16FC19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0">
        <w:r w:rsidRPr="00B01CF2" w:rsidR="00B01CF2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B01CF2" w:rsidR="00B01CF2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DE4A4E" w:rsidP="00DE4A4E" w:rsidRDefault="00DE4A4E" w14:paraId="7B55833C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DE4A4E" w:rsidP="00DE4A4E" w:rsidRDefault="00DE4A4E" w14:paraId="1A988352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DE4A4E" w:rsidTr="00646AA7" w14:paraId="5FBBCB8C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DE4A4E" w:rsidP="00646AA7" w:rsidRDefault="00DE4A4E" w14:paraId="67F2914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6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7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1652B3" w:rsidR="00996B71" w:rsidP="00C057EA" w:rsidRDefault="00996B71" w14:paraId="01534319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08"/>
      <w:footerReference w:type="default" r:id="rId10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0CF3" w:rsidP="00660B43" w:rsidRDefault="00490CF3" w14:paraId="060CD095" w14:textId="77777777">
      <w:pPr>
        <w:spacing w:after="0" w:line="240" w:lineRule="auto"/>
      </w:pPr>
      <w:r>
        <w:separator/>
      </w:r>
    </w:p>
  </w:endnote>
  <w:endnote w:type="continuationSeparator" w:id="0">
    <w:p w:rsidR="00490CF3" w:rsidP="00660B43" w:rsidRDefault="00490CF3" w14:paraId="0DFD18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634572" w14:paraId="5361A076" w14:textId="21972A21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115FF45E" wp14:editId="5D83BA83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634572" w14:paraId="6355B96A" w14:textId="43D24502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2E811B" wp14:editId="726FBDD3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6AB6FC95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0CF3" w:rsidP="00660B43" w:rsidRDefault="00490CF3" w14:paraId="74FA6BBE" w14:textId="77777777">
      <w:pPr>
        <w:spacing w:after="0" w:line="240" w:lineRule="auto"/>
      </w:pPr>
      <w:r>
        <w:separator/>
      </w:r>
    </w:p>
  </w:footnote>
  <w:footnote w:type="continuationSeparator" w:id="0">
    <w:p w:rsidR="00490CF3" w:rsidP="00660B43" w:rsidRDefault="00490CF3" w14:paraId="2C49E2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634572" w14:paraId="7E590D16" w14:textId="18BD8A64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5F5F78C0" wp14:editId="54CEB333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781BC32B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7EEACC">
            <v:shapetype id="_x0000_t202" coordsize="21600,21600" o:spt="202" path="m,l,21600r21600,l21600,xe" w14:anchorId="5F5F78C0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CA858B4" wp14:editId="12366DAD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312DAB">
      <w:t>20</w:t>
    </w:r>
    <w:r w:rsidR="00312DAB">
      <w:t>2</w:t>
    </w:r>
    <w:r w:rsidR="005D5409">
      <w:t>5</w:t>
    </w:r>
    <w:r w:rsidRPr="00360779" w:rsidR="00312DAB">
      <w:t xml:space="preserve"> / 20</w:t>
    </w:r>
    <w:r w:rsidR="00312DAB">
      <w:t>2</w:t>
    </w:r>
    <w:r w:rsidR="005D5409">
      <w:t>6</w:t>
    </w:r>
  </w:p>
  <w:p w:rsidR="00660B43" w:rsidP="00660B43" w:rsidRDefault="00660B43" w14:paraId="3957FFA7" w14:textId="77777777">
    <w:pPr>
      <w:pStyle w:val="Header"/>
    </w:pPr>
  </w:p>
  <w:p w:rsidRPr="00660B43" w:rsidR="00660B43" w:rsidP="00660B43" w:rsidRDefault="00660B43" w14:paraId="7FF76A7A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8349F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A65D8"/>
    <w:rsid w:val="001B7FE6"/>
    <w:rsid w:val="001C3D1B"/>
    <w:rsid w:val="001D28B2"/>
    <w:rsid w:val="00207FCB"/>
    <w:rsid w:val="0023327C"/>
    <w:rsid w:val="00240B83"/>
    <w:rsid w:val="00260458"/>
    <w:rsid w:val="002865E4"/>
    <w:rsid w:val="00287430"/>
    <w:rsid w:val="002A2829"/>
    <w:rsid w:val="002B67B4"/>
    <w:rsid w:val="002F48BA"/>
    <w:rsid w:val="00311643"/>
    <w:rsid w:val="00312DAB"/>
    <w:rsid w:val="0032547F"/>
    <w:rsid w:val="00325C95"/>
    <w:rsid w:val="00365F9E"/>
    <w:rsid w:val="003A1E3A"/>
    <w:rsid w:val="003B6F73"/>
    <w:rsid w:val="003E0E49"/>
    <w:rsid w:val="003E57B1"/>
    <w:rsid w:val="003F5C4E"/>
    <w:rsid w:val="00405B14"/>
    <w:rsid w:val="004106E5"/>
    <w:rsid w:val="00413954"/>
    <w:rsid w:val="00414A81"/>
    <w:rsid w:val="0042097F"/>
    <w:rsid w:val="00441294"/>
    <w:rsid w:val="00460EAC"/>
    <w:rsid w:val="00490CF3"/>
    <w:rsid w:val="004928BD"/>
    <w:rsid w:val="004E101F"/>
    <w:rsid w:val="00502BD2"/>
    <w:rsid w:val="00552607"/>
    <w:rsid w:val="005768BF"/>
    <w:rsid w:val="00592F7B"/>
    <w:rsid w:val="00595C76"/>
    <w:rsid w:val="005D446C"/>
    <w:rsid w:val="005D5409"/>
    <w:rsid w:val="005F2A74"/>
    <w:rsid w:val="005F2FF9"/>
    <w:rsid w:val="00601996"/>
    <w:rsid w:val="00624CD0"/>
    <w:rsid w:val="00631BB7"/>
    <w:rsid w:val="00634572"/>
    <w:rsid w:val="00660B43"/>
    <w:rsid w:val="00661282"/>
    <w:rsid w:val="006A1D53"/>
    <w:rsid w:val="006E57A3"/>
    <w:rsid w:val="006F69F2"/>
    <w:rsid w:val="00705A66"/>
    <w:rsid w:val="007168D5"/>
    <w:rsid w:val="00741D71"/>
    <w:rsid w:val="00760B24"/>
    <w:rsid w:val="00796EA9"/>
    <w:rsid w:val="00797D10"/>
    <w:rsid w:val="00813CB3"/>
    <w:rsid w:val="0085345C"/>
    <w:rsid w:val="008702D8"/>
    <w:rsid w:val="0089487C"/>
    <w:rsid w:val="008E6727"/>
    <w:rsid w:val="00922E25"/>
    <w:rsid w:val="00996B71"/>
    <w:rsid w:val="009A10B8"/>
    <w:rsid w:val="009C6199"/>
    <w:rsid w:val="009C7E36"/>
    <w:rsid w:val="009D3156"/>
    <w:rsid w:val="00A019DD"/>
    <w:rsid w:val="00A1465D"/>
    <w:rsid w:val="00A60806"/>
    <w:rsid w:val="00A630ED"/>
    <w:rsid w:val="00A7455E"/>
    <w:rsid w:val="00B01CF2"/>
    <w:rsid w:val="00B3398B"/>
    <w:rsid w:val="00B566C5"/>
    <w:rsid w:val="00BC5F0E"/>
    <w:rsid w:val="00BF6DCD"/>
    <w:rsid w:val="00C04556"/>
    <w:rsid w:val="00C057EA"/>
    <w:rsid w:val="00D56998"/>
    <w:rsid w:val="00D60341"/>
    <w:rsid w:val="00D76E51"/>
    <w:rsid w:val="00D91522"/>
    <w:rsid w:val="00DB2D62"/>
    <w:rsid w:val="00DD4DF2"/>
    <w:rsid w:val="00DE4A4E"/>
    <w:rsid w:val="00E370A8"/>
    <w:rsid w:val="00E4710B"/>
    <w:rsid w:val="00E66250"/>
    <w:rsid w:val="00E76DB5"/>
    <w:rsid w:val="00EF6E08"/>
    <w:rsid w:val="00F00D26"/>
    <w:rsid w:val="00F07245"/>
    <w:rsid w:val="00F1576D"/>
    <w:rsid w:val="00F20B1E"/>
    <w:rsid w:val="00F91C4F"/>
    <w:rsid w:val="00FD0129"/>
    <w:rsid w:val="2A1B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B4FB2"/>
  <w15:chartTrackingRefBased/>
  <w15:docId w15:val="{655F9941-F421-45B4-B02E-34CF26BAC3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C7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syllabi/biol/biol480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218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14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geog/geog495.html" TargetMode="External" Id="rId79" /><Relationship Type="http://schemas.openxmlformats.org/officeDocument/2006/relationships/hyperlink" Target="https://www.athabascau.ca/syllabi/nutr/nutr495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95.html" TargetMode="External" Id="rId90" /><Relationship Type="http://schemas.openxmlformats.org/officeDocument/2006/relationships/hyperlink" Target="https://www.athabascau.ca/syllabi/chem/chem495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biol/biol341.html" TargetMode="External" Id="rId48" /><Relationship Type="http://schemas.openxmlformats.org/officeDocument/2006/relationships/hyperlink" Target="https://www.athabascau.ca/course/index.html?/undergraduate/social-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geol/geol495.html" TargetMode="External" Id="rId80" /><Relationship Type="http://schemas.openxmlformats.org/officeDocument/2006/relationships/hyperlink" Target="https://www.athabascau.ca/syllabi/biol/biol31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nutr/nutr496.html" TargetMode="External" Id="rId103" /><Relationship Type="http://schemas.openxmlformats.org/officeDocument/2006/relationships/header" Target="header1.xm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://www.athabascau.ca/syllabi/scie/scie480.php" TargetMode="External" Id="rId70" /><Relationship Type="http://schemas.openxmlformats.org/officeDocument/2006/relationships/hyperlink" Target="https://www.athabascau.ca/syllabi/astr/astr495.html" TargetMode="External" Id="rId75" /><Relationship Type="http://schemas.openxmlformats.org/officeDocument/2006/relationships/hyperlink" Target="https://www.athabascau.ca/syllabi/biol/biol496.html" TargetMode="External" Id="rId91" /><Relationship Type="http://schemas.openxmlformats.org/officeDocument/2006/relationships/hyperlink" Target="https://www.athabascau.ca/syllabi/chem/chem496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cience/computer-science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hem/chem217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comp/comp361.html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ensc/ensc495.html" TargetMode="External" Id="rId78" /><Relationship Type="http://schemas.openxmlformats.org/officeDocument/2006/relationships/hyperlink" Target="https://www.athabascau.ca/syllabi/nutr/nutr495.html" TargetMode="External" Id="rId81" /><Relationship Type="http://schemas.openxmlformats.org/officeDocument/2006/relationships/hyperlink" Target="https://www.athabascau.ca/syllabi/biol/biol320.html" TargetMode="External" Id="rId86" /><Relationship Type="http://schemas.openxmlformats.org/officeDocument/2006/relationships/hyperlink" Target="https://www.athabascau.ca/syllabi/chem/chem360.html" TargetMode="External" Id="rId94" /><Relationship Type="http://schemas.openxmlformats.org/officeDocument/2006/relationships/hyperlink" Target="https://www.athabascau.ca/syllabi/nutr/nutr331.html" TargetMode="External" Id="rId99" /><Relationship Type="http://schemas.openxmlformats.org/officeDocument/2006/relationships/hyperlink" Target="https://www.athabascau.ca/syllabi/nutr/nutr406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footer" Target="footer1.xml" Id="rId109" /><Relationship Type="http://schemas.openxmlformats.org/officeDocument/2006/relationships/hyperlink" Target="https://www.athabascau.ca/course/index.html?/undergraduate/science/computer-science/" TargetMode="External" Id="rId34" /><Relationship Type="http://schemas.openxmlformats.org/officeDocument/2006/relationships/hyperlink" Target="https://www.athabascau.ca/syllabi/biol/biol401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495.html" TargetMode="External" Id="rId76" /><Relationship Type="http://schemas.openxmlformats.org/officeDocument/2006/relationships/hyperlink" Target="https://www.athabascau.ca/syllabi/hlst/hlst301.html" TargetMode="External" Id="rId97" /><Relationship Type="http://schemas.openxmlformats.org/officeDocument/2006/relationships/hyperlink" Target="https://www.athabascau.ca/syllabi/psyc/psyc302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comp/comp494.php" TargetMode="External" Id="rId71" /><Relationship Type="http://schemas.openxmlformats.org/officeDocument/2006/relationships/hyperlink" Target="https://www.athabascau.ca/syllabi/chem/chem301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computer-science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biol/biol325.html" TargetMode="External" Id="rId87" /><Relationship Type="http://schemas.openxmlformats.org/officeDocument/2006/relationships/fontTable" Target="fontTable.xml" Id="rId110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phys/phys495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66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chem/chem495.html" TargetMode="External" Id="rId77" /><Relationship Type="http://schemas.openxmlformats.org/officeDocument/2006/relationships/hyperlink" Target="https://www.athabascau.ca/syllabi/nutr/nutr405.html" TargetMode="External" Id="rId100" /><Relationship Type="http://schemas.openxmlformats.org/officeDocument/2006/relationships/hyperlink" Target="https://www.athabascau.ca/syllabi/psyc/psyc355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chem/chem350.html" TargetMode="External" Id="rId93" /><Relationship Type="http://schemas.openxmlformats.org/officeDocument/2006/relationships/hyperlink" Target="https://www.athabascau.ca/syllabi/nutr/nutr330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syllabi/comp/comp378.html" TargetMode="External" Id="rId62" /><Relationship Type="http://schemas.openxmlformats.org/officeDocument/2006/relationships/hyperlink" Target="https://www.athabascau.ca/syllabi/scie/scie495.html" TargetMode="External" Id="rId83" /><Relationship Type="http://schemas.openxmlformats.org/officeDocument/2006/relationships/hyperlink" Target="https://www.athabascau.ca/syllabi/biol/biol345.html" TargetMode="External" Id="rId88" /><Relationship Type="http://schemas.openxmlformats.org/officeDocument/2006/relationships/theme" Target="theme/theme1.xml" Id="rId11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608-6305-4CA7-A53D-6D5AE859A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4CC7-92C0-4AF5-B4DC-A1F61B1E50D5}">
  <ds:schemaRefs>
    <ds:schemaRef ds:uri="http://purl.org/dc/dcmitype/"/>
    <ds:schemaRef ds:uri="b622294c-1090-4aca-882a-f5d2649c7467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1462E4CD-6CBA-4483-856B-A2F8DFB36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FB5A7-CE1B-4F6E-A38D-64885856E9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5</revision>
  <dcterms:created xsi:type="dcterms:W3CDTF">2023-08-22T15:57:00.0000000Z</dcterms:created>
  <dcterms:modified xsi:type="dcterms:W3CDTF">2025-09-02T19:16:34.2087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